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7A6EBA4E" w:rsidR="002F4086" w:rsidRDefault="00925B85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ухов Артём Игоревич</w:t>
      </w:r>
      <w:r w:rsidR="00C12F84"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63F0728" w14:textId="77777777" w:rsidR="005B6516" w:rsidRDefault="005B6516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4170516B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  <w:r w:rsidR="00925B85">
        <w:rPr>
          <w:b/>
          <w:bCs/>
          <w:sz w:val="36"/>
          <w:szCs w:val="36"/>
        </w:rPr>
        <w:t>7</w:t>
      </w:r>
    </w:p>
    <w:p w14:paraId="73E992B4" w14:textId="281A2D87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0F515D07" w14:textId="024FFE0F" w:rsidR="00A96334" w:rsidRPr="00925B85" w:rsidRDefault="00A9633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lang w:val="en-US"/>
        </w:rPr>
      </w:pPr>
      <w:r w:rsidRPr="00925B85">
        <w:rPr>
          <w:b/>
          <w:bCs/>
          <w:lang w:val="en-US"/>
        </w:rPr>
        <w:t xml:space="preserve">15. </w:t>
      </w:r>
      <w:r w:rsidR="00925B85">
        <w:rPr>
          <w:b/>
          <w:bCs/>
        </w:rPr>
        <w:t>Дартс</w:t>
      </w:r>
      <w:r w:rsidR="00931055" w:rsidRPr="00925B85">
        <w:rPr>
          <w:b/>
          <w:bCs/>
          <w:lang w:val="en-US"/>
        </w:rPr>
        <w:t xml:space="preserve"> (</w:t>
      </w:r>
      <w:r w:rsidR="00925B85">
        <w:rPr>
          <w:b/>
          <w:bCs/>
          <w:lang w:val="en-US"/>
        </w:rPr>
        <w:t>htttps://dartsdb.com, https://americandartsdatabase.com/)</w:t>
      </w:r>
    </w:p>
    <w:p w14:paraId="616D2380" w14:textId="0D136D19" w:rsidR="00FE5ABE" w:rsidRDefault="00FE5ABE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Часть 1</w:t>
      </w:r>
    </w:p>
    <w:p w14:paraId="7FD6216F" w14:textId="27B18CA3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Предметная область</w:t>
      </w:r>
    </w:p>
    <w:p w14:paraId="126CE2CC" w14:textId="012F09A0" w:rsidR="005B6516" w:rsidRPr="005B6516" w:rsidRDefault="00C64264" w:rsidP="005B6516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 xml:space="preserve">Тема: </w:t>
      </w:r>
      <w:r w:rsidR="00925B85">
        <w:rPr>
          <w:sz w:val="28"/>
          <w:szCs w:val="28"/>
        </w:rPr>
        <w:t>Дартс</w:t>
      </w:r>
    </w:p>
    <w:p w14:paraId="7573EA4A" w14:textId="6A2F6EC3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s</w:t>
      </w:r>
    </w:p>
    <w:p w14:paraId="7710E2FA" w14:textId="1EB6D3ED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</w:p>
    <w:p w14:paraId="66ECF9FF" w14:textId="531712C3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Пол</w:t>
      </w:r>
    </w:p>
    <w:p w14:paraId="37379EED" w14:textId="489F2610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</w:p>
    <w:p w14:paraId="1C841EF6" w14:textId="3EA0DE58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Страна</w:t>
      </w:r>
    </w:p>
    <w:p w14:paraId="597BB83E" w14:textId="5C1FF792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atches</w:t>
      </w:r>
    </w:p>
    <w:p w14:paraId="51698071" w14:textId="00923F86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грок 1</w:t>
      </w:r>
    </w:p>
    <w:p w14:paraId="059BBAAC" w14:textId="1600F28F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грок 2</w:t>
      </w:r>
    </w:p>
    <w:p w14:paraId="3D6615FE" w14:textId="3BE0EEB5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Счет первого игрока</w:t>
      </w:r>
    </w:p>
    <w:p w14:paraId="3F326C4C" w14:textId="07FD18B8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Счет второго игрока</w:t>
      </w:r>
    </w:p>
    <w:p w14:paraId="13A9FDA6" w14:textId="64B852A3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Турнир</w:t>
      </w:r>
    </w:p>
    <w:p w14:paraId="0E4726C9" w14:textId="267D0DB2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Tournaments</w:t>
      </w:r>
    </w:p>
    <w:p w14:paraId="268322F5" w14:textId="51EC5268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мя</w:t>
      </w:r>
    </w:p>
    <w:p w14:paraId="72223E1D" w14:textId="69898203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Время</w:t>
      </w:r>
    </w:p>
    <w:p w14:paraId="5AED5543" w14:textId="67D424CE" w:rsidR="005B6516" w:rsidRPr="00FE5ABE" w:rsidRDefault="005B6516" w:rsidP="00FE5ABE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Место</w:t>
      </w:r>
    </w:p>
    <w:p w14:paraId="79172130" w14:textId="339C8768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7F77C5A6" w:rsidR="0083607C" w:rsidRPr="001F5E91" w:rsidRDefault="0083607C" w:rsidP="001F5E91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color w:val="000000"/>
          <w:sz w:val="28"/>
          <w:szCs w:val="28"/>
          <w:shd w:val="clear" w:color="auto" w:fill="FFFFFF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</w:t>
      </w:r>
      <w:r w:rsidR="007D3B33" w:rsidRPr="007D3B33">
        <w:rPr>
          <w:sz w:val="28"/>
          <w:szCs w:val="28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Players</w:t>
      </w:r>
      <w:r w:rsidR="007D3B33" w:rsidRPr="007D3B33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Игроки</w:t>
      </w:r>
      <w:r w:rsidR="007D3B33" w:rsidRPr="007D3B33">
        <w:rPr>
          <w:color w:val="000000"/>
          <w:sz w:val="28"/>
          <w:szCs w:val="28"/>
          <w:shd w:val="clear" w:color="auto" w:fill="FFFFFF"/>
        </w:rPr>
        <w:t>),</w:t>
      </w:r>
      <w:r w:rsidR="00665367">
        <w:rPr>
          <w:color w:val="000000"/>
          <w:sz w:val="28"/>
          <w:szCs w:val="28"/>
          <w:shd w:val="clear" w:color="auto" w:fill="FFFFFF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Matches</w:t>
      </w:r>
      <w:r w:rsidR="00925B85" w:rsidRPr="00925B85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Результаты игр</w:t>
      </w:r>
      <w:r w:rsidR="00925B85" w:rsidRPr="00925B85">
        <w:rPr>
          <w:color w:val="000000"/>
          <w:sz w:val="28"/>
          <w:szCs w:val="28"/>
          <w:shd w:val="clear" w:color="auto" w:fill="FFFFFF"/>
        </w:rPr>
        <w:t>)</w:t>
      </w:r>
      <w:r w:rsidR="007D3B33" w:rsidRPr="007D3B33">
        <w:rPr>
          <w:color w:val="000000"/>
          <w:sz w:val="28"/>
          <w:szCs w:val="28"/>
          <w:shd w:val="clear" w:color="auto" w:fill="FFFFFF"/>
        </w:rPr>
        <w:t>,</w:t>
      </w:r>
      <w:r w:rsidR="007D3B33">
        <w:rPr>
          <w:color w:val="000000"/>
          <w:sz w:val="28"/>
          <w:szCs w:val="28"/>
          <w:shd w:val="clear" w:color="auto" w:fill="FFFFFF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Tournaments</w:t>
      </w:r>
      <w:r w:rsidR="00925B85" w:rsidRPr="00925B85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Мероприятия, в пределах которых прово</w:t>
      </w:r>
      <w:r w:rsidR="005B6516">
        <w:rPr>
          <w:color w:val="000000"/>
          <w:sz w:val="28"/>
          <w:szCs w:val="28"/>
          <w:shd w:val="clear" w:color="auto" w:fill="FFFFFF"/>
        </w:rPr>
        <w:t>дятся раунды</w:t>
      </w:r>
      <w:r w:rsidR="00925B85" w:rsidRPr="00925B85">
        <w:rPr>
          <w:color w:val="000000"/>
          <w:sz w:val="28"/>
          <w:szCs w:val="28"/>
          <w:shd w:val="clear" w:color="auto" w:fill="FFFFFF"/>
        </w:rPr>
        <w:t>)</w:t>
      </w:r>
      <w:r w:rsidR="005B6516">
        <w:rPr>
          <w:color w:val="000000"/>
          <w:sz w:val="28"/>
          <w:szCs w:val="28"/>
          <w:shd w:val="clear" w:color="auto" w:fill="FFFFFF"/>
        </w:rPr>
        <w:t xml:space="preserve">, </w:t>
      </w:r>
    </w:p>
    <w:p w14:paraId="3A57FDB4" w14:textId="3A0889EC" w:rsidR="007A2035" w:rsidRDefault="00FE5ABE" w:rsidP="00FE5AB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sz w:val="28"/>
          <w:szCs w:val="28"/>
        </w:rPr>
      </w:pPr>
      <w:r w:rsidRPr="00FE5ABE">
        <w:rPr>
          <w:noProof/>
          <w:sz w:val="28"/>
          <w:szCs w:val="28"/>
        </w:rPr>
        <w:drawing>
          <wp:inline distT="0" distB="0" distL="0" distR="0" wp14:anchorId="749FEAE3" wp14:editId="23905B4B">
            <wp:extent cx="4773880" cy="3446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62" cy="34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DA1C" w14:textId="3F4D8A53" w:rsidR="007A2035" w:rsidRDefault="007A203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E3CAB5D" w14:textId="5D1C7496" w:rsidR="00FE5ABE" w:rsidRDefault="00FE5ABE" w:rsidP="00FE5ABE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асть 2</w:t>
      </w:r>
    </w:p>
    <w:p w14:paraId="19468E94" w14:textId="3886D152" w:rsidR="00FE5ABE" w:rsidRDefault="00FE5ABE" w:rsidP="00FE5ABE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ляционная модель</w:t>
      </w:r>
    </w:p>
    <w:p w14:paraId="50A5A11E" w14:textId="06A3D271" w:rsidR="00FE5ABE" w:rsidRPr="005B6516" w:rsidRDefault="00FE5ABE" w:rsidP="00FE5ABE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s</w:t>
      </w:r>
    </w:p>
    <w:p w14:paraId="7D22E120" w14:textId="06D998D7" w:rsidR="00FE5ABE" w:rsidRPr="005B6516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(PK)</w:t>
      </w:r>
    </w:p>
    <w:p w14:paraId="3E2371AD" w14:textId="45DB7E39" w:rsidR="00FE5ABE" w:rsidRPr="005B6516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(STRING)</w:t>
      </w:r>
    </w:p>
    <w:p w14:paraId="70CCC6CC" w14:textId="3FDD1F4E" w:rsidR="00FE5ABE" w:rsidRPr="005B6516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nder_id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нешний ключ</w:t>
      </w:r>
      <w:r>
        <w:rPr>
          <w:sz w:val="28"/>
          <w:szCs w:val="28"/>
          <w:lang w:val="en-US"/>
        </w:rPr>
        <w:t>)</w:t>
      </w:r>
    </w:p>
    <w:p w14:paraId="7AF36EDA" w14:textId="62CE360D" w:rsidR="00FE5ABE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ntry_id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нешний ключ</w:t>
      </w:r>
      <w:r>
        <w:rPr>
          <w:sz w:val="28"/>
          <w:szCs w:val="28"/>
          <w:lang w:val="en-US"/>
        </w:rPr>
        <w:t>)</w:t>
      </w:r>
    </w:p>
    <w:p w14:paraId="1BFC82D7" w14:textId="32B21D6A" w:rsidR="00FE5ABE" w:rsidRPr="005B6516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 (INTEGER)</w:t>
      </w:r>
    </w:p>
    <w:p w14:paraId="67F08D04" w14:textId="040E6ADD" w:rsidR="00FE5ABE" w:rsidRPr="00CF6352" w:rsidRDefault="00C24A9C" w:rsidP="00FE5ABE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atches</w:t>
      </w:r>
    </w:p>
    <w:p w14:paraId="38265C4E" w14:textId="29132818" w:rsidR="00CF6352" w:rsidRPr="005B6516" w:rsidRDefault="00CF6352" w:rsidP="00CF6352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d (PK)</w:t>
      </w:r>
    </w:p>
    <w:p w14:paraId="125EBAFB" w14:textId="52DC7BAC" w:rsidR="00FE5ABE" w:rsidRDefault="00C24A9C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player1_id (</w:t>
      </w:r>
      <w:r>
        <w:rPr>
          <w:sz w:val="28"/>
          <w:szCs w:val="28"/>
        </w:rPr>
        <w:t>Внешний ключ)</w:t>
      </w:r>
    </w:p>
    <w:p w14:paraId="5737F192" w14:textId="6B9A3696" w:rsidR="00FE5ABE" w:rsidRPr="00C24A9C" w:rsidRDefault="00C24A9C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player2_id (</w:t>
      </w:r>
      <w:r>
        <w:rPr>
          <w:sz w:val="28"/>
          <w:szCs w:val="28"/>
        </w:rPr>
        <w:t>Внешний ключ</w:t>
      </w:r>
      <w:r>
        <w:rPr>
          <w:sz w:val="28"/>
          <w:szCs w:val="28"/>
          <w:lang w:val="en-US"/>
        </w:rPr>
        <w:t>)</w:t>
      </w:r>
    </w:p>
    <w:p w14:paraId="162D0E48" w14:textId="457F0ADE" w:rsidR="00C24A9C" w:rsidRDefault="00C24A9C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core1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)</w:t>
      </w:r>
    </w:p>
    <w:p w14:paraId="34DF98CF" w14:textId="60FDF089" w:rsidR="00FE5ABE" w:rsidRDefault="00C24A9C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core2 (INTEGER)</w:t>
      </w:r>
    </w:p>
    <w:p w14:paraId="00F60941" w14:textId="61E8B7B0" w:rsidR="00FE5ABE" w:rsidRDefault="00C24A9C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urnament_id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нешний ключ</w:t>
      </w:r>
      <w:r>
        <w:rPr>
          <w:sz w:val="28"/>
          <w:szCs w:val="28"/>
          <w:lang w:val="en-US"/>
        </w:rPr>
        <w:t>)</w:t>
      </w:r>
    </w:p>
    <w:p w14:paraId="79CDC419" w14:textId="18AFAF57" w:rsidR="00FE5ABE" w:rsidRPr="00CF6352" w:rsidRDefault="00C24A9C" w:rsidP="00FE5ABE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tournaments</w:t>
      </w:r>
    </w:p>
    <w:p w14:paraId="26E66058" w14:textId="00782ADF" w:rsidR="00CF6352" w:rsidRPr="005B6516" w:rsidRDefault="00CF6352" w:rsidP="00CF6352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d (PK)</w:t>
      </w:r>
    </w:p>
    <w:p w14:paraId="65E8E9D8" w14:textId="55BE39CF" w:rsidR="00FE5ABE" w:rsidRDefault="00CF6352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ame (STRING)</w:t>
      </w:r>
    </w:p>
    <w:p w14:paraId="335FE51A" w14:textId="671BC36A" w:rsidR="00FE5ABE" w:rsidRDefault="00CF6352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time (DATETIME)</w:t>
      </w:r>
    </w:p>
    <w:p w14:paraId="27191C05" w14:textId="02EDC07F" w:rsidR="00FE5ABE" w:rsidRDefault="00CF6352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lace_id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нешний ключ</w:t>
      </w:r>
      <w:r>
        <w:rPr>
          <w:sz w:val="28"/>
          <w:szCs w:val="28"/>
          <w:lang w:val="en-US"/>
        </w:rPr>
        <w:t>)</w:t>
      </w:r>
    </w:p>
    <w:p w14:paraId="09939E4E" w14:textId="4AE2A95D" w:rsidR="00FE5ABE" w:rsidRDefault="00FE5ABE" w:rsidP="00FE5ABE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s</w:t>
      </w:r>
    </w:p>
    <w:p w14:paraId="74883043" w14:textId="4BFD4396" w:rsidR="00FE5ABE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(PK)</w:t>
      </w:r>
    </w:p>
    <w:p w14:paraId="4E169EBE" w14:textId="144705DC" w:rsidR="00FE5ABE" w:rsidRDefault="00FE5ABE" w:rsidP="00FE5ABE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(STRING)</w:t>
      </w:r>
    </w:p>
    <w:p w14:paraId="718C9C11" w14:textId="256706D2" w:rsidR="00FE5ABE" w:rsidRPr="00FE5ABE" w:rsidRDefault="00FE5ABE" w:rsidP="00FE5ABE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ntries </w:t>
      </w:r>
    </w:p>
    <w:p w14:paraId="6CA882E3" w14:textId="25976821" w:rsidR="007956D6" w:rsidRDefault="00C24A9C" w:rsidP="00C24A9C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(PK)</w:t>
      </w:r>
    </w:p>
    <w:p w14:paraId="3F684894" w14:textId="259DA0CB" w:rsidR="00C24A9C" w:rsidRDefault="00C24A9C" w:rsidP="00C24A9C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(STRING)</w:t>
      </w:r>
    </w:p>
    <w:p w14:paraId="2B2E5DB8" w14:textId="40F62FFD" w:rsidR="00C24A9C" w:rsidRDefault="00C24A9C" w:rsidP="00C24A9C">
      <w:pPr>
        <w:pStyle w:val="a8"/>
        <w:widowControl w:val="0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ces</w:t>
      </w:r>
    </w:p>
    <w:p w14:paraId="3F9BCE5C" w14:textId="722263C4" w:rsidR="00C24A9C" w:rsidRDefault="00C24A9C" w:rsidP="00C24A9C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(PK)</w:t>
      </w:r>
    </w:p>
    <w:p w14:paraId="2C5A49D2" w14:textId="4702A567" w:rsidR="00C24A9C" w:rsidRDefault="00C24A9C" w:rsidP="00C24A9C">
      <w:pPr>
        <w:pStyle w:val="a8"/>
        <w:widowControl w:val="0"/>
        <w:numPr>
          <w:ilvl w:val="1"/>
          <w:numId w:val="7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(STRING)</w:t>
      </w:r>
    </w:p>
    <w:p w14:paraId="4B904A71" w14:textId="3F6DB678" w:rsidR="00786042" w:rsidRDefault="00786042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 w:rsidRPr="0078604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75D96A" wp14:editId="5B60DA85">
            <wp:extent cx="5563674" cy="3735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4118" cy="37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F18F" w14:textId="1F28DE3B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7DE24AD5" w14:textId="6D5DBF91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408B16FC" w14:textId="32FD9E62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46B1F177" w14:textId="3389303B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310C24A5" w14:textId="39E6A648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6085F7EA" w14:textId="0E84AB18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12A47E74" w14:textId="4B93ED99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050EEF09" w14:textId="28F4E7B0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56692659" w14:textId="1AF11540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2DC907D3" w14:textId="143DFFBF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298910EA" w14:textId="0A5AA246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521012EC" w14:textId="4DB2CA1D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5F00A754" w14:textId="372037D4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6A0A9296" w14:textId="32A664C7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3474E96E" w14:textId="042BF137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24D16CB3" w14:textId="1143DED4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73C82FA6" w14:textId="61D8DBD4" w:rsidR="00F57447" w:rsidRDefault="00F57447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</w:p>
    <w:p w14:paraId="39120ACF" w14:textId="7C2A08FF" w:rsidR="00F57447" w:rsidRPr="004B5EB1" w:rsidRDefault="00F57447" w:rsidP="00687AF5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Часть </w:t>
      </w:r>
      <w:r w:rsidRPr="004B5EB1">
        <w:rPr>
          <w:b/>
          <w:bCs/>
          <w:sz w:val="36"/>
          <w:szCs w:val="36"/>
        </w:rPr>
        <w:t>3</w:t>
      </w:r>
    </w:p>
    <w:p w14:paraId="57763CD7" w14:textId="208C1027" w:rsidR="00F57447" w:rsidRDefault="00687AF5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работка визуального интерфейса</w:t>
      </w:r>
    </w:p>
    <w:p w14:paraId="38547CFD" w14:textId="66282739" w:rsidR="006962BB" w:rsidRPr="006962BB" w:rsidRDefault="006962BB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окно</w:t>
      </w:r>
      <w:r w:rsidRPr="006962BB">
        <w:rPr>
          <w:b/>
          <w:bCs/>
          <w:sz w:val="28"/>
          <w:szCs w:val="28"/>
        </w:rPr>
        <w:t>:</w:t>
      </w:r>
    </w:p>
    <w:p w14:paraId="1DBC6F7F" w14:textId="77777777" w:rsidR="000220B9" w:rsidRDefault="000220B9" w:rsidP="006962BB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0220B9">
        <w:rPr>
          <w:noProof/>
          <w:sz w:val="28"/>
          <w:szCs w:val="28"/>
        </w:rPr>
        <w:drawing>
          <wp:inline distT="0" distB="0" distL="0" distR="0" wp14:anchorId="78A22960" wp14:editId="3E39A69C">
            <wp:extent cx="5995358" cy="3784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689" cy="3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2EC" w14:textId="77777777" w:rsidR="000220B9" w:rsidRDefault="000220B9" w:rsidP="000220B9">
      <w:pPr>
        <w:spacing w:before="185"/>
        <w:ind w:left="0" w:firstLine="708"/>
        <w:rPr>
          <w:b/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&lt;</w:t>
      </w:r>
      <w:proofErr w:type="spellStart"/>
      <w:r>
        <w:rPr>
          <w:b/>
          <w:sz w:val="28"/>
        </w:rPr>
        <w:t>TabControl</w:t>
      </w:r>
      <w:proofErr w:type="spellEnd"/>
      <w:r>
        <w:rPr>
          <w:b/>
          <w:sz w:val="28"/>
        </w:rPr>
        <w:t>&gt;</w:t>
      </w:r>
    </w:p>
    <w:p w14:paraId="3150DAD6" w14:textId="77777777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  <w:r>
        <w:rPr>
          <w:sz w:val="28"/>
        </w:rPr>
        <w:t>Чтобы</w:t>
      </w:r>
      <w:r>
        <w:rPr>
          <w:spacing w:val="63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60"/>
          <w:sz w:val="28"/>
        </w:rPr>
        <w:t xml:space="preserve"> </w:t>
      </w:r>
      <w:r>
        <w:rPr>
          <w:sz w:val="28"/>
        </w:rPr>
        <w:t>содержимое</w:t>
      </w:r>
      <w:r>
        <w:rPr>
          <w:spacing w:val="63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6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6"/>
          <w:sz w:val="28"/>
        </w:rPr>
        <w:t xml:space="preserve"> </w:t>
      </w:r>
      <w:r>
        <w:rPr>
          <w:b/>
          <w:sz w:val="28"/>
        </w:rPr>
        <w:t>&lt;</w:t>
      </w:r>
      <w:proofErr w:type="spellStart"/>
      <w:r>
        <w:rPr>
          <w:b/>
          <w:sz w:val="28"/>
        </w:rPr>
        <w:t>TabControl</w:t>
      </w:r>
      <w:proofErr w:type="spellEnd"/>
      <w:r>
        <w:rPr>
          <w:b/>
          <w:sz w:val="28"/>
        </w:rPr>
        <w:t>&gt;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&lt;</w:t>
      </w:r>
      <w:proofErr w:type="spellStart"/>
      <w:r>
        <w:rPr>
          <w:b/>
          <w:sz w:val="28"/>
        </w:rPr>
        <w:t>DataGrid</w:t>
      </w:r>
      <w:proofErr w:type="spellEnd"/>
      <w:r>
        <w:rPr>
          <w:b/>
          <w:sz w:val="28"/>
        </w:rPr>
        <w:t>&gt;</w:t>
      </w:r>
    </w:p>
    <w:p w14:paraId="2CC43379" w14:textId="2E5A0459" w:rsidR="000220B9" w:rsidRDefault="000220B9" w:rsidP="000220B9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sz w:val="28"/>
        </w:rPr>
      </w:pPr>
      <w:r>
        <w:rPr>
          <w:b/>
          <w:bCs/>
          <w:sz w:val="28"/>
          <w:szCs w:val="28"/>
        </w:rPr>
        <w:tab/>
      </w:r>
    </w:p>
    <w:p w14:paraId="042E22DB" w14:textId="77777777" w:rsidR="000220B9" w:rsidRPr="0081368A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550A9A1B" w14:textId="7DB97832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4F4503B5" w14:textId="25AC262D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584143A5" w14:textId="5ACCECBA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02A288F8" w14:textId="306D4D10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6C3236C7" w14:textId="5D6C6A93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23417407" w14:textId="210CF63A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094EE611" w14:textId="32DCC93B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5B20B8F8" w14:textId="77777777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1132B447" w14:textId="1164E873" w:rsidR="000220B9" w:rsidRPr="000220B9" w:rsidRDefault="000220B9" w:rsidP="000220B9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Окно запросов</w:t>
      </w:r>
      <w:r w:rsidRPr="000220B9">
        <w:rPr>
          <w:b/>
          <w:bCs/>
          <w:sz w:val="28"/>
          <w:szCs w:val="28"/>
        </w:rPr>
        <w:t>:</w:t>
      </w:r>
      <w:r w:rsidRPr="000220B9"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42885C2F" wp14:editId="3EDE075A">
            <wp:simplePos x="0" y="0"/>
            <wp:positionH relativeFrom="column">
              <wp:posOffset>316865</wp:posOffset>
            </wp:positionH>
            <wp:positionV relativeFrom="paragraph">
              <wp:posOffset>556260</wp:posOffset>
            </wp:positionV>
            <wp:extent cx="5308979" cy="323064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9" cy="323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B5B3" w14:textId="203E5CAC" w:rsidR="000220B9" w:rsidRDefault="000220B9" w:rsidP="000220B9">
      <w:pPr>
        <w:spacing w:before="187" w:line="256" w:lineRule="auto"/>
        <w:ind w:left="0" w:firstLine="708"/>
        <w:rPr>
          <w:b/>
          <w:sz w:val="28"/>
        </w:rPr>
      </w:pPr>
    </w:p>
    <w:p w14:paraId="452F94A4" w14:textId="77777777" w:rsidR="0053078E" w:rsidRPr="0053078E" w:rsidRDefault="0053078E" w:rsidP="0053078E">
      <w:pPr>
        <w:pStyle w:val="a4"/>
        <w:spacing w:before="187" w:line="256" w:lineRule="auto"/>
        <w:rPr>
          <w:sz w:val="28"/>
          <w:szCs w:val="28"/>
        </w:rPr>
      </w:pPr>
      <w:bookmarkStart w:id="1" w:name="_Hlk104108492"/>
      <w:r w:rsidRPr="0053078E">
        <w:rPr>
          <w:sz w:val="28"/>
          <w:szCs w:val="28"/>
        </w:rPr>
        <w:t>Для</w:t>
      </w:r>
      <w:r w:rsidRPr="0053078E">
        <w:rPr>
          <w:spacing w:val="8"/>
          <w:sz w:val="28"/>
          <w:szCs w:val="28"/>
        </w:rPr>
        <w:t xml:space="preserve"> </w:t>
      </w:r>
      <w:r w:rsidRPr="0053078E">
        <w:rPr>
          <w:sz w:val="28"/>
          <w:szCs w:val="28"/>
        </w:rPr>
        <w:t>выбора</w:t>
      </w:r>
      <w:r w:rsidRPr="0053078E">
        <w:rPr>
          <w:spacing w:val="7"/>
          <w:sz w:val="28"/>
          <w:szCs w:val="28"/>
        </w:rPr>
        <w:t xml:space="preserve"> </w:t>
      </w:r>
      <w:r w:rsidRPr="0053078E">
        <w:rPr>
          <w:sz w:val="28"/>
          <w:szCs w:val="28"/>
        </w:rPr>
        <w:t>операторов,</w:t>
      </w:r>
      <w:r w:rsidRPr="0053078E">
        <w:rPr>
          <w:spacing w:val="4"/>
          <w:sz w:val="28"/>
          <w:szCs w:val="28"/>
        </w:rPr>
        <w:t xml:space="preserve"> </w:t>
      </w:r>
      <w:r w:rsidRPr="0053078E">
        <w:rPr>
          <w:sz w:val="28"/>
          <w:szCs w:val="28"/>
        </w:rPr>
        <w:t>полей</w:t>
      </w:r>
      <w:r w:rsidRPr="0053078E">
        <w:rPr>
          <w:spacing w:val="9"/>
          <w:sz w:val="28"/>
          <w:szCs w:val="28"/>
        </w:rPr>
        <w:t xml:space="preserve"> </w:t>
      </w:r>
      <w:r w:rsidRPr="0053078E">
        <w:rPr>
          <w:sz w:val="28"/>
          <w:szCs w:val="28"/>
        </w:rPr>
        <w:t>таблиц</w:t>
      </w:r>
      <w:r w:rsidRPr="0053078E">
        <w:rPr>
          <w:spacing w:val="8"/>
          <w:sz w:val="28"/>
          <w:szCs w:val="28"/>
        </w:rPr>
        <w:t xml:space="preserve"> </w:t>
      </w:r>
      <w:r w:rsidRPr="0053078E">
        <w:rPr>
          <w:sz w:val="28"/>
          <w:szCs w:val="28"/>
        </w:rPr>
        <w:t>и</w:t>
      </w:r>
      <w:r w:rsidRPr="0053078E">
        <w:rPr>
          <w:spacing w:val="7"/>
          <w:sz w:val="28"/>
          <w:szCs w:val="28"/>
        </w:rPr>
        <w:t xml:space="preserve"> </w:t>
      </w:r>
      <w:r w:rsidRPr="0053078E">
        <w:rPr>
          <w:sz w:val="28"/>
          <w:szCs w:val="28"/>
        </w:rPr>
        <w:t>таблиц</w:t>
      </w:r>
      <w:r w:rsidRPr="0053078E">
        <w:rPr>
          <w:spacing w:val="6"/>
          <w:sz w:val="28"/>
          <w:szCs w:val="28"/>
        </w:rPr>
        <w:t xml:space="preserve"> </w:t>
      </w:r>
      <w:r w:rsidRPr="0053078E">
        <w:rPr>
          <w:sz w:val="28"/>
          <w:szCs w:val="28"/>
        </w:rPr>
        <w:t>используется</w:t>
      </w:r>
      <w:r w:rsidRPr="0053078E">
        <w:rPr>
          <w:spacing w:val="18"/>
          <w:sz w:val="28"/>
          <w:szCs w:val="28"/>
        </w:rPr>
        <w:t xml:space="preserve"> </w:t>
      </w:r>
      <w:r w:rsidRPr="0053078E">
        <w:rPr>
          <w:b/>
          <w:sz w:val="28"/>
          <w:szCs w:val="28"/>
        </w:rPr>
        <w:t>&lt;</w:t>
      </w:r>
      <w:proofErr w:type="spellStart"/>
      <w:r w:rsidRPr="0053078E">
        <w:rPr>
          <w:b/>
          <w:sz w:val="28"/>
          <w:szCs w:val="28"/>
        </w:rPr>
        <w:t>ComboBox</w:t>
      </w:r>
      <w:proofErr w:type="spellEnd"/>
      <w:r w:rsidRPr="0053078E">
        <w:rPr>
          <w:b/>
          <w:sz w:val="28"/>
          <w:szCs w:val="28"/>
        </w:rPr>
        <w:t>&gt;</w:t>
      </w:r>
      <w:r w:rsidRPr="0053078E">
        <w:rPr>
          <w:b/>
          <w:spacing w:val="7"/>
          <w:sz w:val="28"/>
          <w:szCs w:val="28"/>
        </w:rPr>
        <w:t xml:space="preserve"> </w:t>
      </w:r>
      <w:r w:rsidRPr="0053078E">
        <w:rPr>
          <w:sz w:val="28"/>
          <w:szCs w:val="28"/>
        </w:rPr>
        <w:t>с</w:t>
      </w:r>
      <w:r w:rsidRPr="0053078E">
        <w:rPr>
          <w:spacing w:val="-67"/>
          <w:sz w:val="28"/>
          <w:szCs w:val="28"/>
        </w:rPr>
        <w:t xml:space="preserve"> </w:t>
      </w:r>
      <w:r w:rsidRPr="0053078E">
        <w:rPr>
          <w:sz w:val="28"/>
          <w:szCs w:val="28"/>
        </w:rPr>
        <w:t>записанными</w:t>
      </w:r>
      <w:r w:rsidRPr="0053078E">
        <w:rPr>
          <w:spacing w:val="-1"/>
          <w:sz w:val="28"/>
          <w:szCs w:val="28"/>
        </w:rPr>
        <w:t xml:space="preserve"> </w:t>
      </w:r>
      <w:r w:rsidRPr="0053078E">
        <w:rPr>
          <w:sz w:val="28"/>
          <w:szCs w:val="28"/>
        </w:rPr>
        <w:t>заранее значениями</w:t>
      </w:r>
      <w:r w:rsidRPr="0053078E">
        <w:rPr>
          <w:spacing w:val="67"/>
          <w:sz w:val="28"/>
          <w:szCs w:val="28"/>
        </w:rPr>
        <w:t xml:space="preserve"> </w:t>
      </w:r>
      <w:r w:rsidRPr="0053078E">
        <w:rPr>
          <w:sz w:val="28"/>
          <w:szCs w:val="28"/>
        </w:rPr>
        <w:t>полей.</w:t>
      </w:r>
    </w:p>
    <w:bookmarkEnd w:id="1"/>
    <w:p w14:paraId="77B3DC6C" w14:textId="77777777" w:rsidR="000220B9" w:rsidRPr="000220B9" w:rsidRDefault="000220B9" w:rsidP="000220B9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b/>
          <w:bCs/>
          <w:sz w:val="28"/>
          <w:szCs w:val="28"/>
        </w:rPr>
      </w:pPr>
    </w:p>
    <w:p w14:paraId="1E434923" w14:textId="165974DF" w:rsidR="004B5EB1" w:rsidRDefault="004B5EB1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00E5487C" w14:textId="771A7CBC" w:rsidR="004B5EB1" w:rsidRDefault="004B5EB1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4E302146" w14:textId="27794BE1" w:rsidR="004B5EB1" w:rsidRDefault="004B5EB1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7360BB38" w14:textId="030FE02A" w:rsidR="004B5EB1" w:rsidRDefault="004B5EB1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13175DD6" w14:textId="0277A587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4315DACC" w14:textId="3877AB24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61ED4530" w14:textId="66843CB8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7A1A4977" w14:textId="5D814647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4371E8EF" w14:textId="0401FC2F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5B344501" w14:textId="7F481E76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0CC592AD" w14:textId="1298A96D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05A88561" w14:textId="77777777" w:rsidR="00FA20B4" w:rsidRDefault="00FA20B4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672A920C" w14:textId="6731B55E" w:rsidR="004B5EB1" w:rsidRDefault="004B5EB1" w:rsidP="00786042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</w:p>
    <w:p w14:paraId="19E74C6A" w14:textId="396BF47B" w:rsidR="004B5EB1" w:rsidRPr="007046D0" w:rsidRDefault="004B5EB1" w:rsidP="004B5EB1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Часть </w:t>
      </w:r>
      <w:r w:rsidRPr="007046D0">
        <w:rPr>
          <w:b/>
          <w:bCs/>
          <w:sz w:val="36"/>
          <w:szCs w:val="36"/>
        </w:rPr>
        <w:t>4</w:t>
      </w:r>
    </w:p>
    <w:p w14:paraId="7D8EE94C" w14:textId="50343799" w:rsidR="004B5EB1" w:rsidRDefault="004B5EB1" w:rsidP="004B5EB1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здание диаграммы классов</w:t>
      </w:r>
    </w:p>
    <w:p w14:paraId="7E45BEAC" w14:textId="49054C9F" w:rsidR="004B5EB1" w:rsidRPr="001D45CD" w:rsidRDefault="007046D0" w:rsidP="00AB549F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36"/>
          <w:szCs w:val="36"/>
        </w:rPr>
      </w:pPr>
      <w:r w:rsidRPr="007046D0">
        <w:rPr>
          <w:b/>
          <w:bCs/>
          <w:noProof/>
          <w:sz w:val="36"/>
          <w:szCs w:val="36"/>
        </w:rPr>
        <w:drawing>
          <wp:inline distT="0" distB="0" distL="0" distR="0" wp14:anchorId="6B594D58" wp14:editId="6C806C06">
            <wp:extent cx="6480175" cy="4293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545" w14:textId="598E77FC" w:rsidR="00A8737E" w:rsidRPr="007046D0" w:rsidRDefault="001D45CD" w:rsidP="00A8737E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7046D0">
        <w:rPr>
          <w:sz w:val="28"/>
          <w:szCs w:val="28"/>
        </w:rPr>
        <w:t>:</w:t>
      </w:r>
    </w:p>
    <w:p w14:paraId="499DD3D1" w14:textId="7E9910BF" w:rsidR="001D45CD" w:rsidRDefault="001D45CD" w:rsidP="001D45CD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ry</w:t>
      </w:r>
    </w:p>
    <w:p w14:paraId="51245C2F" w14:textId="5C603396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</w:t>
      </w:r>
    </w:p>
    <w:p w14:paraId="23B0E537" w14:textId="2A40CB46" w:rsidR="001D45CD" w:rsidRDefault="001D45CD" w:rsidP="001D45CD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</w:t>
      </w:r>
    </w:p>
    <w:p w14:paraId="12C31034" w14:textId="7E24C276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</w:t>
      </w:r>
    </w:p>
    <w:p w14:paraId="2E62DF68" w14:textId="22CF92B3" w:rsidR="001D45CD" w:rsidRDefault="001D45CD" w:rsidP="001D45CD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ce</w:t>
      </w:r>
    </w:p>
    <w:p w14:paraId="103B917B" w14:textId="591A15BE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</w:t>
      </w:r>
    </w:p>
    <w:p w14:paraId="1FB321E6" w14:textId="66563DE2" w:rsidR="001D45CD" w:rsidRDefault="001D45CD" w:rsidP="001D45CD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</w:t>
      </w:r>
    </w:p>
    <w:p w14:paraId="1590ED15" w14:textId="4762800C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</w:t>
      </w:r>
    </w:p>
    <w:p w14:paraId="1EBD9E4F" w14:textId="035CFD0A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Gender </w:t>
      </w:r>
      <w:proofErr w:type="spellStart"/>
      <w:r>
        <w:rPr>
          <w:sz w:val="28"/>
          <w:szCs w:val="28"/>
          <w:lang w:val="en-US"/>
        </w:rPr>
        <w:t>gender</w:t>
      </w:r>
      <w:proofErr w:type="spellEnd"/>
    </w:p>
    <w:p w14:paraId="4AA863E5" w14:textId="0F37259D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ountry </w:t>
      </w:r>
      <w:proofErr w:type="spellStart"/>
      <w:r>
        <w:rPr>
          <w:sz w:val="28"/>
          <w:szCs w:val="28"/>
          <w:lang w:val="en-US"/>
        </w:rPr>
        <w:t>country</w:t>
      </w:r>
      <w:proofErr w:type="spellEnd"/>
    </w:p>
    <w:p w14:paraId="30B13AE9" w14:textId="6B913CF4" w:rsidR="001D45CD" w:rsidRDefault="001D45CD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int age</w:t>
      </w:r>
    </w:p>
    <w:p w14:paraId="27BE9134" w14:textId="4504A631" w:rsidR="001D45CD" w:rsidRDefault="00D3556E" w:rsidP="001D45CD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ch</w:t>
      </w:r>
    </w:p>
    <w:p w14:paraId="5E687167" w14:textId="5805AFFB" w:rsidR="00D3556E" w:rsidRDefault="00D3556E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Player player1</w:t>
      </w:r>
    </w:p>
    <w:p w14:paraId="488B6A14" w14:textId="3302C82D" w:rsidR="00D3556E" w:rsidRDefault="00D3556E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Player player2</w:t>
      </w:r>
    </w:p>
    <w:p w14:paraId="4DE6EF30" w14:textId="4BF67368" w:rsidR="00D3556E" w:rsidRDefault="00D3556E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int score1</w:t>
      </w:r>
    </w:p>
    <w:p w14:paraId="198B4280" w14:textId="56E2332F" w:rsidR="00D3556E" w:rsidRDefault="00D3556E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int score2</w:t>
      </w:r>
    </w:p>
    <w:p w14:paraId="0BA9AD00" w14:textId="25EC2DE1" w:rsidR="00D3556E" w:rsidRDefault="00D3556E" w:rsidP="00D3556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ublic Tournament </w:t>
      </w:r>
      <w:proofErr w:type="spellStart"/>
      <w:r>
        <w:rPr>
          <w:sz w:val="28"/>
          <w:szCs w:val="28"/>
          <w:lang w:val="en-US"/>
        </w:rPr>
        <w:t>tournament</w:t>
      </w:r>
      <w:proofErr w:type="spellEnd"/>
    </w:p>
    <w:p w14:paraId="524FCF40" w14:textId="1BD5029E" w:rsidR="00D3556E" w:rsidRDefault="00D3556E" w:rsidP="00D3556E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rnament</w:t>
      </w:r>
    </w:p>
    <w:p w14:paraId="55D21734" w14:textId="7926EB51" w:rsidR="00AB549F" w:rsidRDefault="00AB549F" w:rsidP="00AB549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</w:t>
      </w:r>
    </w:p>
    <w:p w14:paraId="651E6A59" w14:textId="564ABA42" w:rsidR="00AB549F" w:rsidRDefault="00AB549F" w:rsidP="00AB549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  <w:lang w:val="en-US"/>
        </w:rPr>
        <w:t xml:space="preserve"> date</w:t>
      </w:r>
    </w:p>
    <w:p w14:paraId="0BD8652C" w14:textId="284EBE35" w:rsidR="00AB549F" w:rsidRDefault="00AB549F" w:rsidP="00AB549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Place </w:t>
      </w:r>
      <w:proofErr w:type="spellStart"/>
      <w:r>
        <w:rPr>
          <w:sz w:val="28"/>
          <w:szCs w:val="28"/>
          <w:lang w:val="en-US"/>
        </w:rPr>
        <w:t>place</w:t>
      </w:r>
      <w:proofErr w:type="spellEnd"/>
    </w:p>
    <w:p w14:paraId="6FE3B8F7" w14:textId="1288EA1B" w:rsidR="00AB549F" w:rsidRPr="00F46452" w:rsidRDefault="00AB549F" w:rsidP="00AB549F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baseContext</w:t>
      </w:r>
      <w:proofErr w:type="spellEnd"/>
      <w:r w:rsidR="00F46452">
        <w:rPr>
          <w:sz w:val="28"/>
          <w:szCs w:val="28"/>
        </w:rPr>
        <w:t xml:space="preserve"> </w:t>
      </w:r>
      <w:r w:rsidR="00F46452" w:rsidRPr="00F46452">
        <w:rPr>
          <w:sz w:val="28"/>
          <w:szCs w:val="28"/>
        </w:rPr>
        <w:t xml:space="preserve">– </w:t>
      </w:r>
      <w:r w:rsidR="00F46452">
        <w:rPr>
          <w:sz w:val="28"/>
          <w:szCs w:val="28"/>
        </w:rPr>
        <w:t xml:space="preserve">класс, который позволяет работать с базой данных через модели. Каждый </w:t>
      </w:r>
      <w:proofErr w:type="spellStart"/>
      <w:r w:rsidR="00F46452">
        <w:rPr>
          <w:sz w:val="28"/>
          <w:szCs w:val="28"/>
          <w:lang w:val="en-US"/>
        </w:rPr>
        <w:t>DbSet</w:t>
      </w:r>
      <w:proofErr w:type="spellEnd"/>
      <w:r w:rsidR="00F46452">
        <w:rPr>
          <w:sz w:val="28"/>
          <w:szCs w:val="28"/>
          <w:lang w:val="en-US"/>
        </w:rPr>
        <w:t>&lt;Model&gt;</w:t>
      </w:r>
      <w:r w:rsidR="00F46452">
        <w:rPr>
          <w:sz w:val="28"/>
          <w:szCs w:val="28"/>
        </w:rPr>
        <w:t xml:space="preserve"> представляет собой сущности в БД</w:t>
      </w:r>
    </w:p>
    <w:p w14:paraId="403CCBCC" w14:textId="7F539BD3" w:rsidR="00AB549F" w:rsidRDefault="00AB549F" w:rsidP="00AB549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Player&gt; Players</w:t>
      </w:r>
    </w:p>
    <w:p w14:paraId="458DFA25" w14:textId="50700CC8" w:rsidR="00AB549F" w:rsidRDefault="00AB549F" w:rsidP="00AB549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Match&gt; Matches</w:t>
      </w:r>
    </w:p>
    <w:p w14:paraId="69F4C0A1" w14:textId="4867346B" w:rsidR="00F775EE" w:rsidRDefault="00F775EE" w:rsidP="00F775E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Country&gt; Countries</w:t>
      </w:r>
    </w:p>
    <w:p w14:paraId="3A52D998" w14:textId="2075B53F" w:rsidR="00F775EE" w:rsidRDefault="00F775EE" w:rsidP="00F775E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Gender&gt; Genders</w:t>
      </w:r>
    </w:p>
    <w:p w14:paraId="718CBA3A" w14:textId="5EB6EF40" w:rsidR="00F775EE" w:rsidRDefault="00F775EE" w:rsidP="00F775E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Tournament&gt; Tournaments</w:t>
      </w:r>
    </w:p>
    <w:p w14:paraId="2B056163" w14:textId="17AECF10" w:rsidR="00F775EE" w:rsidRDefault="00F775EE" w:rsidP="00F775E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DbSet</w:t>
      </w:r>
      <w:proofErr w:type="spellEnd"/>
      <w:r>
        <w:rPr>
          <w:sz w:val="28"/>
          <w:szCs w:val="28"/>
          <w:lang w:val="en-US"/>
        </w:rPr>
        <w:t>&lt;Place&gt; Places</w:t>
      </w:r>
    </w:p>
    <w:p w14:paraId="284A45EC" w14:textId="026EC9BF" w:rsidR="001A4C9A" w:rsidRDefault="001A4C9A" w:rsidP="00F775EE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tected void </w:t>
      </w:r>
      <w:proofErr w:type="spellStart"/>
      <w:r w:rsidRPr="001A4C9A">
        <w:rPr>
          <w:sz w:val="28"/>
          <w:szCs w:val="28"/>
          <w:lang w:val="en-US"/>
        </w:rPr>
        <w:t>OnModelCreating</w:t>
      </w:r>
      <w:proofErr w:type="spellEnd"/>
      <w:r w:rsidRPr="001A4C9A">
        <w:rPr>
          <w:sz w:val="28"/>
          <w:szCs w:val="28"/>
          <w:lang w:val="en-US"/>
        </w:rPr>
        <w:t>(</w:t>
      </w:r>
      <w:proofErr w:type="spellStart"/>
      <w:r w:rsidRPr="001A4C9A">
        <w:rPr>
          <w:sz w:val="28"/>
          <w:szCs w:val="28"/>
          <w:lang w:val="en-US"/>
        </w:rPr>
        <w:t>ModelBuilder</w:t>
      </w:r>
      <w:proofErr w:type="spellEnd"/>
      <w:r w:rsidRPr="001A4C9A">
        <w:rPr>
          <w:sz w:val="28"/>
          <w:szCs w:val="28"/>
          <w:lang w:val="en-US"/>
        </w:rPr>
        <w:t xml:space="preserve"> </w:t>
      </w:r>
      <w:proofErr w:type="spellStart"/>
      <w:r w:rsidRPr="001A4C9A">
        <w:rPr>
          <w:sz w:val="28"/>
          <w:szCs w:val="28"/>
          <w:lang w:val="en-US"/>
        </w:rPr>
        <w:t>modelBuilder</w:t>
      </w:r>
      <w:proofErr w:type="spellEnd"/>
      <w:r w:rsidRPr="001A4C9A">
        <w:rPr>
          <w:sz w:val="28"/>
          <w:szCs w:val="28"/>
          <w:lang w:val="en-US"/>
        </w:rPr>
        <w:t>)</w:t>
      </w:r>
    </w:p>
    <w:p w14:paraId="35F31737" w14:textId="4BDB083F" w:rsidR="00AA5F0F" w:rsidRPr="00F46452" w:rsidRDefault="00AA5F0F" w:rsidP="00AA5F0F">
      <w:pPr>
        <w:pStyle w:val="a8"/>
        <w:widowControl w:val="0"/>
        <w:numPr>
          <w:ilvl w:val="0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ViewModel</w:t>
      </w:r>
      <w:proofErr w:type="spellEnd"/>
      <w:r w:rsidR="00F46452">
        <w:rPr>
          <w:sz w:val="28"/>
          <w:szCs w:val="28"/>
        </w:rPr>
        <w:t xml:space="preserve"> – здесь представлены все основные данные и методы для работы с </w:t>
      </w:r>
      <w:r w:rsidR="00F46452">
        <w:rPr>
          <w:sz w:val="28"/>
          <w:szCs w:val="28"/>
          <w:lang w:val="en-US"/>
        </w:rPr>
        <w:t>View</w:t>
      </w:r>
      <w:r w:rsidR="00F46452" w:rsidRPr="00F46452">
        <w:rPr>
          <w:sz w:val="28"/>
          <w:szCs w:val="28"/>
        </w:rPr>
        <w:t xml:space="preserve">, </w:t>
      </w:r>
      <w:r w:rsidR="00F46452">
        <w:rPr>
          <w:sz w:val="28"/>
          <w:szCs w:val="28"/>
        </w:rPr>
        <w:t xml:space="preserve">каждая </w:t>
      </w:r>
      <w:proofErr w:type="spellStart"/>
      <w:r w:rsidR="00F46452">
        <w:rPr>
          <w:sz w:val="28"/>
          <w:szCs w:val="28"/>
          <w:lang w:val="en-US"/>
        </w:rPr>
        <w:t>ObservableCollection</w:t>
      </w:r>
      <w:proofErr w:type="spellEnd"/>
      <w:r w:rsidR="00F46452" w:rsidRPr="00F46452">
        <w:rPr>
          <w:sz w:val="28"/>
          <w:szCs w:val="28"/>
        </w:rPr>
        <w:t xml:space="preserve"> </w:t>
      </w:r>
      <w:r w:rsidR="00F46452">
        <w:rPr>
          <w:sz w:val="28"/>
          <w:szCs w:val="28"/>
        </w:rPr>
        <w:t xml:space="preserve">– наблюдаемая коллекция, содержимое которых будет отображаться в окне программы, также они непосредственно связаны с моделями из </w:t>
      </w:r>
      <w:proofErr w:type="spellStart"/>
      <w:r w:rsidR="00F46452">
        <w:rPr>
          <w:sz w:val="28"/>
          <w:szCs w:val="28"/>
          <w:lang w:val="en-US"/>
        </w:rPr>
        <w:t>DatabaseContext</w:t>
      </w:r>
      <w:proofErr w:type="spellEnd"/>
    </w:p>
    <w:p w14:paraId="49CE627C" w14:textId="27A0AF74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>&lt;Player&gt; Players</w:t>
      </w:r>
    </w:p>
    <w:p w14:paraId="0DA51028" w14:textId="7E1AEDDB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 xml:space="preserve"> &lt;Match&gt; Matches</w:t>
      </w:r>
    </w:p>
    <w:p w14:paraId="10699198" w14:textId="7E1215A1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 xml:space="preserve"> &lt;Country&gt; Countries</w:t>
      </w:r>
    </w:p>
    <w:p w14:paraId="3D033D80" w14:textId="36B217EA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 xml:space="preserve"> &lt;Gender&gt; Genders</w:t>
      </w:r>
    </w:p>
    <w:p w14:paraId="405B23B4" w14:textId="77411123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 xml:space="preserve"> &lt;Tournament&gt; Tournaments</w:t>
      </w:r>
    </w:p>
    <w:p w14:paraId="03757FD2" w14:textId="0409A9A8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spellStart"/>
      <w:r>
        <w:rPr>
          <w:sz w:val="28"/>
          <w:szCs w:val="28"/>
          <w:lang w:val="en-US"/>
        </w:rPr>
        <w:t>ObservableCollection</w:t>
      </w:r>
      <w:proofErr w:type="spellEnd"/>
      <w:r>
        <w:rPr>
          <w:sz w:val="28"/>
          <w:szCs w:val="28"/>
          <w:lang w:val="en-US"/>
        </w:rPr>
        <w:t xml:space="preserve"> &lt;Place&gt; Places</w:t>
      </w:r>
    </w:p>
    <w:p w14:paraId="4DB53D15" w14:textId="18CB66CB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void </w:t>
      </w:r>
      <w:proofErr w:type="spellStart"/>
      <w:r>
        <w:rPr>
          <w:sz w:val="28"/>
          <w:szCs w:val="28"/>
          <w:lang w:val="en-US"/>
        </w:rPr>
        <w:t>SQLRequestOpen</w:t>
      </w:r>
      <w:proofErr w:type="spellEnd"/>
      <w:r>
        <w:rPr>
          <w:sz w:val="28"/>
          <w:szCs w:val="28"/>
          <w:lang w:val="en-US"/>
        </w:rPr>
        <w:t>()</w:t>
      </w:r>
    </w:p>
    <w:p w14:paraId="4E3331A4" w14:textId="2291AA23" w:rsidR="00AA5F0F" w:rsidRDefault="00AA5F0F" w:rsidP="00AA5F0F">
      <w:pPr>
        <w:pStyle w:val="a8"/>
        <w:widowControl w:val="0"/>
        <w:numPr>
          <w:ilvl w:val="1"/>
          <w:numId w:val="9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void </w:t>
      </w:r>
      <w:proofErr w:type="spellStart"/>
      <w:r>
        <w:rPr>
          <w:sz w:val="28"/>
          <w:szCs w:val="28"/>
          <w:lang w:val="en-US"/>
        </w:rPr>
        <w:t>SQLRequestRun</w:t>
      </w:r>
      <w:proofErr w:type="spellEnd"/>
      <w:r>
        <w:rPr>
          <w:sz w:val="28"/>
          <w:szCs w:val="28"/>
          <w:lang w:val="en-US"/>
        </w:rPr>
        <w:t>()</w:t>
      </w:r>
    </w:p>
    <w:p w14:paraId="4938C6FF" w14:textId="77777777" w:rsidR="00AA5F0F" w:rsidRPr="00F46452" w:rsidRDefault="00AA5F0F" w:rsidP="00AA5F0F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1440" w:right="793" w:firstLine="0"/>
        <w:jc w:val="left"/>
        <w:rPr>
          <w:sz w:val="28"/>
          <w:szCs w:val="28"/>
        </w:rPr>
      </w:pPr>
    </w:p>
    <w:p w14:paraId="6F3E479A" w14:textId="77777777" w:rsidR="00AA5F0F" w:rsidRPr="00F775EE" w:rsidRDefault="00AA5F0F" w:rsidP="00AA5F0F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1440" w:right="793" w:firstLine="0"/>
        <w:jc w:val="left"/>
        <w:rPr>
          <w:sz w:val="28"/>
          <w:szCs w:val="28"/>
          <w:lang w:val="en-US"/>
        </w:rPr>
      </w:pPr>
    </w:p>
    <w:p w14:paraId="7C32E0A9" w14:textId="3C35DFC6" w:rsidR="00D3556E" w:rsidRDefault="00D3556E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79D6816C" w14:textId="05601B95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530EC85E" w14:textId="7929A28D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4D4DE459" w14:textId="403DFE2D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254CE801" w14:textId="126D382C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0310A03E" w14:textId="2FE01D1A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43C9393A" w14:textId="19A53B31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72DC8776" w14:textId="1145B0B5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3998C687" w14:textId="3504FA6B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1B079864" w14:textId="0D6DECAD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sz w:val="28"/>
          <w:szCs w:val="28"/>
          <w:lang w:val="en-US"/>
        </w:rPr>
      </w:pPr>
    </w:p>
    <w:p w14:paraId="4D1D731A" w14:textId="3047695D" w:rsidR="008955EB" w:rsidRDefault="008955EB" w:rsidP="00D3556E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0"/>
        <w:jc w:val="left"/>
        <w:rPr>
          <w:b/>
          <w:bCs/>
          <w:sz w:val="36"/>
          <w:szCs w:val="36"/>
        </w:rPr>
      </w:pPr>
      <w:r w:rsidRPr="008955EB">
        <w:rPr>
          <w:b/>
          <w:bCs/>
          <w:sz w:val="36"/>
          <w:szCs w:val="36"/>
        </w:rPr>
        <w:lastRenderedPageBreak/>
        <w:t>Часть 5</w:t>
      </w:r>
    </w:p>
    <w:p w14:paraId="26AD0088" w14:textId="42EE947C" w:rsidR="008955EB" w:rsidRDefault="008955EB" w:rsidP="008955EB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Реализация основного окна приложения</w:t>
      </w:r>
    </w:p>
    <w:p w14:paraId="2B718545" w14:textId="77777777" w:rsidR="00601CA9" w:rsidRDefault="0081368A" w:rsidP="0081368A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Было реализовано основное окно приложения, где представлены все таблицы с базы данных</w:t>
      </w:r>
      <w:r w:rsidR="00601CA9">
        <w:rPr>
          <w:sz w:val="28"/>
          <w:szCs w:val="28"/>
        </w:rPr>
        <w:t xml:space="preserve"> с возможностью удаления и добавления записей</w:t>
      </w:r>
    </w:p>
    <w:p w14:paraId="513104AC" w14:textId="3D1279F7" w:rsidR="001D45CD" w:rsidRPr="0081368A" w:rsidRDefault="00601CA9" w:rsidP="0081368A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 w:rsidRPr="000220B9">
        <w:rPr>
          <w:noProof/>
          <w:sz w:val="28"/>
          <w:szCs w:val="28"/>
        </w:rPr>
        <w:drawing>
          <wp:inline distT="0" distB="0" distL="0" distR="0" wp14:anchorId="08DDC0AA" wp14:editId="3E34FB9F">
            <wp:extent cx="5995358" cy="37840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689" cy="3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sectPr w:rsidR="001D45CD" w:rsidRPr="0081368A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67F" w14:textId="77777777" w:rsidR="00652945" w:rsidRDefault="00652945" w:rsidP="00FE5ABE">
      <w:pPr>
        <w:spacing w:line="240" w:lineRule="auto"/>
      </w:pPr>
      <w:r>
        <w:separator/>
      </w:r>
    </w:p>
  </w:endnote>
  <w:endnote w:type="continuationSeparator" w:id="0">
    <w:p w14:paraId="76CB0A5D" w14:textId="77777777" w:rsidR="00652945" w:rsidRDefault="00652945" w:rsidP="00FE5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pitch w:val="default"/>
  </w:font>
  <w:font w:name="Noto Sans Devanagari">
    <w:altName w:val="Arial"/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476B" w14:textId="77777777" w:rsidR="00652945" w:rsidRDefault="00652945" w:rsidP="00FE5ABE">
      <w:pPr>
        <w:spacing w:line="240" w:lineRule="auto"/>
      </w:pPr>
      <w:r>
        <w:separator/>
      </w:r>
    </w:p>
  </w:footnote>
  <w:footnote w:type="continuationSeparator" w:id="0">
    <w:p w14:paraId="0FCF0AA1" w14:textId="77777777" w:rsidR="00652945" w:rsidRDefault="00652945" w:rsidP="00FE5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682"/>
    <w:multiLevelType w:val="multilevel"/>
    <w:tmpl w:val="441AFA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1A71265"/>
    <w:multiLevelType w:val="multilevel"/>
    <w:tmpl w:val="CE08AD84"/>
    <w:lvl w:ilvl="0">
      <w:start w:val="5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436C522A"/>
    <w:multiLevelType w:val="multilevel"/>
    <w:tmpl w:val="E34E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2D0E57"/>
    <w:multiLevelType w:val="multilevel"/>
    <w:tmpl w:val="A12483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6" w15:restartNumberingAfterBreak="0">
    <w:nsid w:val="4E734508"/>
    <w:multiLevelType w:val="multilevel"/>
    <w:tmpl w:val="A12483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33120783">
    <w:abstractNumId w:val="4"/>
  </w:num>
  <w:num w:numId="2" w16cid:durableId="471290008">
    <w:abstractNumId w:val="7"/>
  </w:num>
  <w:num w:numId="3" w16cid:durableId="129054484">
    <w:abstractNumId w:val="1"/>
  </w:num>
  <w:num w:numId="4" w16cid:durableId="598635539">
    <w:abstractNumId w:val="8"/>
  </w:num>
  <w:num w:numId="5" w16cid:durableId="86656172">
    <w:abstractNumId w:val="0"/>
  </w:num>
  <w:num w:numId="6" w16cid:durableId="92098342">
    <w:abstractNumId w:val="6"/>
  </w:num>
  <w:num w:numId="7" w16cid:durableId="1893884122">
    <w:abstractNumId w:val="5"/>
  </w:num>
  <w:num w:numId="8" w16cid:durableId="731275016">
    <w:abstractNumId w:val="2"/>
  </w:num>
  <w:num w:numId="9" w16cid:durableId="133923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220B9"/>
    <w:rsid w:val="0003543D"/>
    <w:rsid w:val="00064C03"/>
    <w:rsid w:val="00185153"/>
    <w:rsid w:val="001A17E3"/>
    <w:rsid w:val="001A4C9A"/>
    <w:rsid w:val="001C0E4F"/>
    <w:rsid w:val="001D45CD"/>
    <w:rsid w:val="001F5E91"/>
    <w:rsid w:val="0020101C"/>
    <w:rsid w:val="002E1C8C"/>
    <w:rsid w:val="002F4086"/>
    <w:rsid w:val="00485D3D"/>
    <w:rsid w:val="004B5EB1"/>
    <w:rsid w:val="004C6C06"/>
    <w:rsid w:val="00505085"/>
    <w:rsid w:val="0053078E"/>
    <w:rsid w:val="005B6516"/>
    <w:rsid w:val="005F6496"/>
    <w:rsid w:val="00601CA9"/>
    <w:rsid w:val="00652945"/>
    <w:rsid w:val="00665367"/>
    <w:rsid w:val="00687AF5"/>
    <w:rsid w:val="006962BB"/>
    <w:rsid w:val="006C406D"/>
    <w:rsid w:val="007046D0"/>
    <w:rsid w:val="00717EF7"/>
    <w:rsid w:val="0073784A"/>
    <w:rsid w:val="0077017D"/>
    <w:rsid w:val="00786042"/>
    <w:rsid w:val="007956D6"/>
    <w:rsid w:val="007A2035"/>
    <w:rsid w:val="007D3B33"/>
    <w:rsid w:val="0081368A"/>
    <w:rsid w:val="0083607C"/>
    <w:rsid w:val="008955EB"/>
    <w:rsid w:val="00910AAD"/>
    <w:rsid w:val="00925B85"/>
    <w:rsid w:val="00931055"/>
    <w:rsid w:val="00A3773A"/>
    <w:rsid w:val="00A8737E"/>
    <w:rsid w:val="00A96334"/>
    <w:rsid w:val="00AA5F0F"/>
    <w:rsid w:val="00AB549F"/>
    <w:rsid w:val="00B048C8"/>
    <w:rsid w:val="00C12F84"/>
    <w:rsid w:val="00C24A9C"/>
    <w:rsid w:val="00C44FF5"/>
    <w:rsid w:val="00C64264"/>
    <w:rsid w:val="00C979FA"/>
    <w:rsid w:val="00CF6352"/>
    <w:rsid w:val="00D149B7"/>
    <w:rsid w:val="00D3556E"/>
    <w:rsid w:val="00DB0A38"/>
    <w:rsid w:val="00DD3D52"/>
    <w:rsid w:val="00EA4BE6"/>
    <w:rsid w:val="00ED15E3"/>
    <w:rsid w:val="00F46452"/>
    <w:rsid w:val="00F57447"/>
    <w:rsid w:val="00F775EE"/>
    <w:rsid w:val="00FA20B4"/>
    <w:rsid w:val="00FC0BF1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27D6"/>
  <w15:docId w15:val="{7DAE8CEE-D3E8-4232-A4BA-2CC1EC0E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B1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C6C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25B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5B8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E5A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5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A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5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A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0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cp:keywords/>
  <dc:description/>
  <cp:lastModifiedBy>Microsoft Office User</cp:lastModifiedBy>
  <cp:revision>21</cp:revision>
  <cp:lastPrinted>2019-05-11T03:49:00Z</cp:lastPrinted>
  <dcterms:created xsi:type="dcterms:W3CDTF">2019-02-18T15:29:00Z</dcterms:created>
  <dcterms:modified xsi:type="dcterms:W3CDTF">2022-05-23T0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